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B48A94" w14:textId="77777777" w:rsidR="00910FCB" w:rsidRPr="00401C22" w:rsidRDefault="00910FCB" w:rsidP="00C63E93">
      <w:pPr>
        <w:spacing w:line="0" w:lineRule="atLeast"/>
        <w:jc w:val="center"/>
        <w:rPr>
          <w:rFonts w:ascii="Arial" w:eastAsia="Arial" w:hAnsi="Arial"/>
          <w:b/>
          <w:bCs/>
          <w:color w:val="002060"/>
          <w:sz w:val="32"/>
          <w:szCs w:val="36"/>
          <w:highlight w:val="white"/>
        </w:rPr>
      </w:pPr>
      <w:bookmarkStart w:id="0" w:name="_GoBack"/>
      <w:bookmarkEnd w:id="0"/>
      <w:r w:rsidRPr="00401C22">
        <w:rPr>
          <w:rFonts w:ascii="Arial" w:eastAsia="Arial" w:hAnsi="Arial"/>
          <w:b/>
          <w:bCs/>
          <w:color w:val="002060"/>
          <w:sz w:val="32"/>
          <w:szCs w:val="36"/>
          <w:highlight w:val="white"/>
        </w:rPr>
        <w:t>ЗАЯВКА НА УЧАСТИЕ</w:t>
      </w:r>
    </w:p>
    <w:p w14:paraId="6FD761FA" w14:textId="665FA36D" w:rsidR="00910FCB" w:rsidRPr="00401C22" w:rsidRDefault="00C63E93" w:rsidP="00C63E93">
      <w:pPr>
        <w:tabs>
          <w:tab w:val="left" w:pos="1763"/>
        </w:tabs>
        <w:spacing w:before="0" w:after="0" w:line="282" w:lineRule="auto"/>
        <w:ind w:left="1134" w:right="1580"/>
        <w:jc w:val="center"/>
        <w:rPr>
          <w:rFonts w:ascii="Arial" w:eastAsia="Arial" w:hAnsi="Arial"/>
          <w:b/>
          <w:bCs/>
          <w:color w:val="002060"/>
          <w:sz w:val="28"/>
          <w:szCs w:val="32"/>
          <w:highlight w:val="white"/>
        </w:rPr>
      </w:pPr>
      <w:r w:rsidRPr="00401C22">
        <w:rPr>
          <w:rFonts w:ascii="Arial" w:eastAsia="Arial" w:hAnsi="Arial"/>
          <w:b/>
          <w:bCs/>
          <w:color w:val="002060"/>
          <w:sz w:val="28"/>
          <w:szCs w:val="32"/>
          <w:highlight w:val="white"/>
        </w:rPr>
        <w:t xml:space="preserve">в </w:t>
      </w:r>
      <w:r w:rsidR="00910FCB" w:rsidRPr="00401C22">
        <w:rPr>
          <w:rFonts w:ascii="Arial" w:eastAsia="Arial" w:hAnsi="Arial"/>
          <w:b/>
          <w:bCs/>
          <w:color w:val="002060"/>
          <w:sz w:val="28"/>
          <w:szCs w:val="32"/>
          <w:highlight w:val="white"/>
        </w:rPr>
        <w:t>Традиционной международной апрельской научной конференции</w:t>
      </w:r>
      <w:r w:rsidRPr="00401C22">
        <w:rPr>
          <w:rFonts w:ascii="Arial" w:eastAsia="Arial" w:hAnsi="Arial"/>
          <w:b/>
          <w:bCs/>
          <w:color w:val="002060"/>
          <w:sz w:val="28"/>
          <w:szCs w:val="32"/>
          <w:highlight w:val="white"/>
        </w:rPr>
        <w:t xml:space="preserve"> 2021 года</w:t>
      </w:r>
      <w:r w:rsidR="00910FCB" w:rsidRPr="00401C22">
        <w:rPr>
          <w:rFonts w:ascii="Arial" w:eastAsia="Arial" w:hAnsi="Arial"/>
          <w:b/>
          <w:bCs/>
          <w:color w:val="002060"/>
          <w:sz w:val="28"/>
          <w:szCs w:val="32"/>
          <w:highlight w:val="white"/>
        </w:rPr>
        <w:t>, посвященной Дню работников науки Республики Казахстан</w:t>
      </w:r>
    </w:p>
    <w:p w14:paraId="7E0D8441" w14:textId="77777777" w:rsidR="004735A3" w:rsidRPr="00C63E93" w:rsidRDefault="004735A3" w:rsidP="00C63E93">
      <w:pPr>
        <w:tabs>
          <w:tab w:val="left" w:pos="1763"/>
        </w:tabs>
        <w:spacing w:before="0" w:after="0" w:line="282" w:lineRule="auto"/>
        <w:ind w:left="1134" w:right="1580"/>
        <w:jc w:val="center"/>
        <w:rPr>
          <w:rFonts w:ascii="Arial" w:eastAsia="Arial" w:hAnsi="Arial"/>
          <w:b/>
          <w:bCs/>
          <w:color w:val="002060"/>
          <w:sz w:val="23"/>
          <w:highlight w:val="white"/>
        </w:rPr>
      </w:pPr>
    </w:p>
    <w:tbl>
      <w:tblPr>
        <w:tblStyle w:val="-41"/>
        <w:tblW w:w="0" w:type="auto"/>
        <w:tblBorders>
          <w:top w:val="double" w:sz="4" w:space="0" w:color="002060"/>
          <w:left w:val="double" w:sz="4" w:space="0" w:color="002060"/>
          <w:bottom w:val="double" w:sz="4" w:space="0" w:color="002060"/>
          <w:right w:val="double" w:sz="4" w:space="0" w:color="002060"/>
          <w:insideH w:val="double" w:sz="4" w:space="0" w:color="002060"/>
          <w:insideV w:val="double" w:sz="4" w:space="0" w:color="002060"/>
        </w:tblBorders>
        <w:tblLook w:val="04A0" w:firstRow="1" w:lastRow="0" w:firstColumn="1" w:lastColumn="0" w:noHBand="0" w:noVBand="1"/>
      </w:tblPr>
      <w:tblGrid>
        <w:gridCol w:w="678"/>
        <w:gridCol w:w="2492"/>
        <w:gridCol w:w="6546"/>
      </w:tblGrid>
      <w:tr w:rsidR="0034226D" w:rsidRPr="0034226D" w14:paraId="627DA74A" w14:textId="77777777" w:rsidTr="003422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</w:tcPr>
          <w:p w14:paraId="0346459B" w14:textId="754914C7" w:rsidR="0034226D" w:rsidRPr="0034226D" w:rsidRDefault="0034226D" w:rsidP="0034226D">
            <w:pPr>
              <w:jc w:val="center"/>
              <w:rPr>
                <w:rFonts w:ascii="Arial" w:eastAsia="Arial" w:hAnsi="Arial"/>
                <w:color w:val="auto"/>
                <w:highlight w:val="white"/>
              </w:rPr>
            </w:pPr>
            <w:r w:rsidRPr="0034226D">
              <w:rPr>
                <w:rFonts w:ascii="Arial" w:eastAsia="Arial" w:hAnsi="Arial"/>
                <w:color w:val="auto"/>
                <w:highlight w:val="white"/>
              </w:rPr>
              <w:t>№</w:t>
            </w:r>
          </w:p>
        </w:tc>
        <w:tc>
          <w:tcPr>
            <w:tcW w:w="2552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14:paraId="39E9053B" w14:textId="77777777" w:rsidR="0034226D" w:rsidRPr="0034226D" w:rsidRDefault="0034226D" w:rsidP="0034226D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/>
                <w:color w:val="auto"/>
                <w:highlight w:val="white"/>
              </w:rPr>
            </w:pPr>
          </w:p>
        </w:tc>
        <w:tc>
          <w:tcPr>
            <w:tcW w:w="6945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3B7A6B93" w14:textId="43017A90" w:rsidR="0034226D" w:rsidRPr="0034226D" w:rsidRDefault="0034226D" w:rsidP="003422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/>
                <w:color w:val="auto"/>
                <w:highlight w:val="white"/>
              </w:rPr>
            </w:pPr>
            <w:r>
              <w:rPr>
                <w:rFonts w:ascii="Arial" w:eastAsia="Arial" w:hAnsi="Arial"/>
                <w:color w:val="auto"/>
                <w:highlight w:val="white"/>
              </w:rPr>
              <w:t>Просим заполнить все эти поля</w:t>
            </w:r>
          </w:p>
        </w:tc>
      </w:tr>
      <w:tr w:rsidR="0034226D" w:rsidRPr="0034226D" w14:paraId="78DF0D70" w14:textId="77777777" w:rsidTr="003422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" w:type="dxa"/>
          </w:tcPr>
          <w:p w14:paraId="0987A744" w14:textId="56214982" w:rsidR="0034226D" w:rsidRPr="0034226D" w:rsidRDefault="0034226D" w:rsidP="0034226D">
            <w:pPr>
              <w:jc w:val="center"/>
              <w:rPr>
                <w:rFonts w:ascii="Arial" w:eastAsia="Arial" w:hAnsi="Arial"/>
                <w:highlight w:val="white"/>
              </w:rPr>
            </w:pPr>
            <w:r w:rsidRPr="0034226D">
              <w:rPr>
                <w:rFonts w:ascii="Arial" w:eastAsia="Arial" w:hAnsi="Arial"/>
                <w:highlight w:val="white"/>
              </w:rPr>
              <w:t>1</w:t>
            </w:r>
          </w:p>
        </w:tc>
        <w:tc>
          <w:tcPr>
            <w:tcW w:w="2552" w:type="dxa"/>
          </w:tcPr>
          <w:p w14:paraId="342885F7" w14:textId="09F34EC3" w:rsidR="0034226D" w:rsidRPr="0034226D" w:rsidRDefault="0034226D" w:rsidP="0034226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/>
                <w:highlight w:val="white"/>
              </w:rPr>
            </w:pPr>
            <w:r w:rsidRPr="0034226D">
              <w:rPr>
                <w:rFonts w:ascii="Arial" w:eastAsia="Arial" w:hAnsi="Arial"/>
              </w:rPr>
              <w:t>Фамилия, Имя, Отчество</w:t>
            </w:r>
          </w:p>
        </w:tc>
        <w:tc>
          <w:tcPr>
            <w:tcW w:w="6945" w:type="dxa"/>
          </w:tcPr>
          <w:p w14:paraId="11A8194B" w14:textId="77777777" w:rsidR="0034226D" w:rsidRPr="0034226D" w:rsidRDefault="0034226D" w:rsidP="0034226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/>
                <w:highlight w:val="white"/>
              </w:rPr>
            </w:pPr>
          </w:p>
        </w:tc>
      </w:tr>
      <w:tr w:rsidR="0034226D" w:rsidRPr="0034226D" w14:paraId="0E527AA2" w14:textId="77777777" w:rsidTr="003422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" w:type="dxa"/>
          </w:tcPr>
          <w:p w14:paraId="20136E90" w14:textId="5A1ACD40" w:rsidR="0034226D" w:rsidRPr="0034226D" w:rsidRDefault="0034226D" w:rsidP="0034226D">
            <w:pPr>
              <w:jc w:val="center"/>
              <w:rPr>
                <w:rFonts w:ascii="Arial" w:eastAsia="Arial" w:hAnsi="Arial"/>
                <w:b w:val="0"/>
                <w:bCs w:val="0"/>
                <w:highlight w:val="white"/>
              </w:rPr>
            </w:pPr>
            <w:r w:rsidRPr="0034226D">
              <w:rPr>
                <w:rFonts w:ascii="Arial" w:eastAsia="Arial" w:hAnsi="Arial"/>
                <w:highlight w:val="white"/>
              </w:rPr>
              <w:t>2</w:t>
            </w:r>
          </w:p>
        </w:tc>
        <w:tc>
          <w:tcPr>
            <w:tcW w:w="2552" w:type="dxa"/>
          </w:tcPr>
          <w:p w14:paraId="24853AF1" w14:textId="5706F9F6" w:rsidR="0034226D" w:rsidRPr="0034226D" w:rsidRDefault="0034226D" w:rsidP="0034226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/>
                <w:highlight w:val="white"/>
              </w:rPr>
            </w:pPr>
            <w:r w:rsidRPr="0034226D">
              <w:rPr>
                <w:rFonts w:ascii="Arial" w:eastAsia="Arial" w:hAnsi="Arial"/>
              </w:rPr>
              <w:t>Ученая степень</w:t>
            </w:r>
          </w:p>
        </w:tc>
        <w:tc>
          <w:tcPr>
            <w:tcW w:w="6945" w:type="dxa"/>
          </w:tcPr>
          <w:p w14:paraId="263304F9" w14:textId="77777777" w:rsidR="0034226D" w:rsidRPr="0034226D" w:rsidRDefault="0034226D" w:rsidP="0034226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/>
                <w:highlight w:val="white"/>
              </w:rPr>
            </w:pPr>
          </w:p>
        </w:tc>
      </w:tr>
      <w:tr w:rsidR="0034226D" w:rsidRPr="0034226D" w14:paraId="4BE7AB1A" w14:textId="77777777" w:rsidTr="003422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" w:type="dxa"/>
          </w:tcPr>
          <w:p w14:paraId="0D3758D8" w14:textId="0409B90C" w:rsidR="0034226D" w:rsidRPr="0034226D" w:rsidRDefault="0034226D" w:rsidP="0034226D">
            <w:pPr>
              <w:jc w:val="center"/>
              <w:rPr>
                <w:rFonts w:ascii="Arial" w:eastAsia="Arial" w:hAnsi="Arial"/>
                <w:highlight w:val="white"/>
              </w:rPr>
            </w:pPr>
            <w:r>
              <w:rPr>
                <w:rFonts w:ascii="Arial" w:eastAsia="Arial" w:hAnsi="Arial"/>
                <w:highlight w:val="white"/>
              </w:rPr>
              <w:t>3</w:t>
            </w:r>
          </w:p>
        </w:tc>
        <w:tc>
          <w:tcPr>
            <w:tcW w:w="2552" w:type="dxa"/>
          </w:tcPr>
          <w:p w14:paraId="1F580E98" w14:textId="5345708D" w:rsidR="0034226D" w:rsidRPr="0034226D" w:rsidRDefault="0034226D" w:rsidP="0034226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/>
                <w:highlight w:val="white"/>
              </w:rPr>
            </w:pPr>
            <w:r w:rsidRPr="0034226D">
              <w:rPr>
                <w:rFonts w:ascii="Arial" w:eastAsia="Arial" w:hAnsi="Arial"/>
              </w:rPr>
              <w:t>Ученое звание</w:t>
            </w:r>
          </w:p>
        </w:tc>
        <w:tc>
          <w:tcPr>
            <w:tcW w:w="6945" w:type="dxa"/>
          </w:tcPr>
          <w:p w14:paraId="10349292" w14:textId="77777777" w:rsidR="0034226D" w:rsidRPr="0034226D" w:rsidRDefault="0034226D" w:rsidP="0034226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/>
                <w:highlight w:val="white"/>
              </w:rPr>
            </w:pPr>
          </w:p>
        </w:tc>
      </w:tr>
      <w:tr w:rsidR="0034226D" w:rsidRPr="0034226D" w14:paraId="15412A75" w14:textId="77777777" w:rsidTr="003422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" w:type="dxa"/>
          </w:tcPr>
          <w:p w14:paraId="119BE9E7" w14:textId="040CC04E" w:rsidR="0034226D" w:rsidRPr="0034226D" w:rsidRDefault="0034226D" w:rsidP="0034226D">
            <w:pPr>
              <w:jc w:val="center"/>
              <w:rPr>
                <w:rFonts w:ascii="Arial" w:eastAsia="Arial" w:hAnsi="Arial"/>
                <w:highlight w:val="white"/>
              </w:rPr>
            </w:pPr>
            <w:r>
              <w:rPr>
                <w:rFonts w:ascii="Arial" w:eastAsia="Arial" w:hAnsi="Arial"/>
                <w:highlight w:val="white"/>
              </w:rPr>
              <w:t>4</w:t>
            </w:r>
          </w:p>
        </w:tc>
        <w:tc>
          <w:tcPr>
            <w:tcW w:w="2552" w:type="dxa"/>
          </w:tcPr>
          <w:p w14:paraId="2568F426" w14:textId="6D5644B9" w:rsidR="0034226D" w:rsidRPr="0034226D" w:rsidRDefault="0034226D" w:rsidP="0034226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/>
                <w:highlight w:val="white"/>
              </w:rPr>
            </w:pPr>
            <w:r w:rsidRPr="0034226D">
              <w:rPr>
                <w:rFonts w:ascii="Arial" w:eastAsia="Arial" w:hAnsi="Arial"/>
              </w:rPr>
              <w:t>Место работы или учебы</w:t>
            </w:r>
          </w:p>
        </w:tc>
        <w:tc>
          <w:tcPr>
            <w:tcW w:w="6945" w:type="dxa"/>
          </w:tcPr>
          <w:p w14:paraId="466B163E" w14:textId="77777777" w:rsidR="0034226D" w:rsidRPr="0034226D" w:rsidRDefault="0034226D" w:rsidP="0034226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/>
                <w:highlight w:val="white"/>
              </w:rPr>
            </w:pPr>
          </w:p>
        </w:tc>
      </w:tr>
      <w:tr w:rsidR="0034226D" w:rsidRPr="0034226D" w14:paraId="2D4FB122" w14:textId="77777777" w:rsidTr="003422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" w:type="dxa"/>
          </w:tcPr>
          <w:p w14:paraId="00068D7E" w14:textId="783A13A0" w:rsidR="0034226D" w:rsidRPr="0034226D" w:rsidRDefault="0034226D" w:rsidP="0034226D">
            <w:pPr>
              <w:jc w:val="center"/>
              <w:rPr>
                <w:rFonts w:ascii="Arial" w:eastAsia="Arial" w:hAnsi="Arial"/>
                <w:highlight w:val="white"/>
              </w:rPr>
            </w:pPr>
            <w:r>
              <w:rPr>
                <w:rFonts w:ascii="Arial" w:eastAsia="Arial" w:hAnsi="Arial"/>
                <w:highlight w:val="white"/>
              </w:rPr>
              <w:t>5</w:t>
            </w:r>
          </w:p>
        </w:tc>
        <w:tc>
          <w:tcPr>
            <w:tcW w:w="2552" w:type="dxa"/>
          </w:tcPr>
          <w:p w14:paraId="166EDD16" w14:textId="54D50E4D" w:rsidR="0034226D" w:rsidRPr="0034226D" w:rsidRDefault="0034226D" w:rsidP="0034226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/>
                <w:highlight w:val="white"/>
              </w:rPr>
            </w:pPr>
            <w:r w:rsidRPr="0034226D">
              <w:rPr>
                <w:rFonts w:ascii="Arial" w:eastAsia="Arial" w:hAnsi="Arial"/>
              </w:rPr>
              <w:t>Адрес электронной почты</w:t>
            </w:r>
          </w:p>
        </w:tc>
        <w:tc>
          <w:tcPr>
            <w:tcW w:w="6945" w:type="dxa"/>
          </w:tcPr>
          <w:p w14:paraId="36246551" w14:textId="77777777" w:rsidR="0034226D" w:rsidRPr="0034226D" w:rsidRDefault="0034226D" w:rsidP="0034226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/>
                <w:highlight w:val="white"/>
              </w:rPr>
            </w:pPr>
          </w:p>
        </w:tc>
      </w:tr>
      <w:tr w:rsidR="0034226D" w:rsidRPr="0034226D" w14:paraId="14B40A08" w14:textId="77777777" w:rsidTr="003422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" w:type="dxa"/>
          </w:tcPr>
          <w:p w14:paraId="654B2B68" w14:textId="670FD02B" w:rsidR="0034226D" w:rsidRPr="0034226D" w:rsidRDefault="0034226D" w:rsidP="0034226D">
            <w:pPr>
              <w:jc w:val="center"/>
              <w:rPr>
                <w:rFonts w:ascii="Arial" w:eastAsia="Arial" w:hAnsi="Arial"/>
                <w:highlight w:val="white"/>
              </w:rPr>
            </w:pPr>
            <w:r>
              <w:rPr>
                <w:rFonts w:ascii="Arial" w:eastAsia="Arial" w:hAnsi="Arial"/>
                <w:highlight w:val="white"/>
              </w:rPr>
              <w:t>6</w:t>
            </w:r>
          </w:p>
        </w:tc>
        <w:tc>
          <w:tcPr>
            <w:tcW w:w="2552" w:type="dxa"/>
          </w:tcPr>
          <w:p w14:paraId="0FCD2E9E" w14:textId="05BC7287" w:rsidR="0034226D" w:rsidRPr="0034226D" w:rsidRDefault="0034226D" w:rsidP="0034226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/>
                <w:highlight w:val="white"/>
              </w:rPr>
            </w:pPr>
            <w:r w:rsidRPr="0034226D">
              <w:rPr>
                <w:rFonts w:ascii="Arial" w:eastAsia="Arial" w:hAnsi="Arial"/>
              </w:rPr>
              <w:t>Мобильный телефон для контакта</w:t>
            </w:r>
          </w:p>
        </w:tc>
        <w:tc>
          <w:tcPr>
            <w:tcW w:w="6945" w:type="dxa"/>
          </w:tcPr>
          <w:p w14:paraId="4D822436" w14:textId="77777777" w:rsidR="0034226D" w:rsidRPr="0034226D" w:rsidRDefault="0034226D" w:rsidP="0034226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/>
                <w:highlight w:val="white"/>
              </w:rPr>
            </w:pPr>
          </w:p>
        </w:tc>
      </w:tr>
      <w:tr w:rsidR="0034226D" w:rsidRPr="0034226D" w14:paraId="6AF227B9" w14:textId="77777777" w:rsidTr="003422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" w:type="dxa"/>
          </w:tcPr>
          <w:p w14:paraId="59F18349" w14:textId="64B1E2F3" w:rsidR="0034226D" w:rsidRPr="0034226D" w:rsidRDefault="0034226D" w:rsidP="0034226D">
            <w:pPr>
              <w:jc w:val="center"/>
              <w:rPr>
                <w:rFonts w:ascii="Arial" w:eastAsia="Arial" w:hAnsi="Arial"/>
                <w:highlight w:val="white"/>
              </w:rPr>
            </w:pPr>
            <w:r>
              <w:rPr>
                <w:rFonts w:ascii="Arial" w:eastAsia="Arial" w:hAnsi="Arial"/>
                <w:highlight w:val="white"/>
              </w:rPr>
              <w:t>7</w:t>
            </w:r>
          </w:p>
        </w:tc>
        <w:tc>
          <w:tcPr>
            <w:tcW w:w="2552" w:type="dxa"/>
          </w:tcPr>
          <w:p w14:paraId="21467212" w14:textId="247B9551" w:rsidR="0034226D" w:rsidRPr="0034226D" w:rsidRDefault="0034226D" w:rsidP="0034226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/>
                <w:highlight w:val="white"/>
              </w:rPr>
            </w:pPr>
            <w:r w:rsidRPr="0034226D">
              <w:rPr>
                <w:rFonts w:ascii="Arial" w:eastAsia="Arial" w:hAnsi="Arial"/>
              </w:rPr>
              <w:t>Секция конференции для участия с докладом</w:t>
            </w:r>
          </w:p>
        </w:tc>
        <w:tc>
          <w:tcPr>
            <w:tcW w:w="6945" w:type="dxa"/>
          </w:tcPr>
          <w:p w14:paraId="2692DB42" w14:textId="77777777" w:rsidR="0034226D" w:rsidRPr="0034226D" w:rsidRDefault="0034226D" w:rsidP="0034226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/>
                <w:highlight w:val="white"/>
              </w:rPr>
            </w:pPr>
          </w:p>
        </w:tc>
      </w:tr>
      <w:tr w:rsidR="0034226D" w:rsidRPr="0034226D" w14:paraId="33F85AF6" w14:textId="77777777" w:rsidTr="003422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" w:type="dxa"/>
          </w:tcPr>
          <w:p w14:paraId="776D7C8C" w14:textId="175C829C" w:rsidR="0034226D" w:rsidRPr="0034226D" w:rsidRDefault="0034226D" w:rsidP="0034226D">
            <w:pPr>
              <w:jc w:val="center"/>
              <w:rPr>
                <w:rFonts w:ascii="Arial" w:eastAsia="Arial" w:hAnsi="Arial"/>
                <w:highlight w:val="white"/>
              </w:rPr>
            </w:pPr>
            <w:r>
              <w:rPr>
                <w:rFonts w:ascii="Arial" w:eastAsia="Arial" w:hAnsi="Arial"/>
                <w:highlight w:val="white"/>
              </w:rPr>
              <w:t>8</w:t>
            </w:r>
          </w:p>
        </w:tc>
        <w:tc>
          <w:tcPr>
            <w:tcW w:w="2552" w:type="dxa"/>
          </w:tcPr>
          <w:p w14:paraId="0844449D" w14:textId="77777777" w:rsidR="0034226D" w:rsidRDefault="0034226D" w:rsidP="0034226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/>
              </w:rPr>
            </w:pPr>
            <w:r w:rsidRPr="0034226D">
              <w:rPr>
                <w:rFonts w:ascii="Arial" w:eastAsia="Arial" w:hAnsi="Arial"/>
              </w:rPr>
              <w:t>Название доклада</w:t>
            </w:r>
          </w:p>
          <w:p w14:paraId="3E4FFD06" w14:textId="242A5D26" w:rsidR="0054320A" w:rsidRPr="0034226D" w:rsidRDefault="0054320A" w:rsidP="0034226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/>
              </w:rPr>
            </w:pPr>
          </w:p>
        </w:tc>
        <w:tc>
          <w:tcPr>
            <w:tcW w:w="6945" w:type="dxa"/>
          </w:tcPr>
          <w:p w14:paraId="1DAA93E4" w14:textId="77777777" w:rsidR="0034226D" w:rsidRPr="0034226D" w:rsidRDefault="0034226D" w:rsidP="0034226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/>
                <w:highlight w:val="white"/>
              </w:rPr>
            </w:pPr>
          </w:p>
        </w:tc>
      </w:tr>
    </w:tbl>
    <w:p w14:paraId="34D6A1E4" w14:textId="1B87E8C1" w:rsidR="00910FCB" w:rsidRDefault="00910FCB" w:rsidP="00910FCB">
      <w:pPr>
        <w:spacing w:line="299" w:lineRule="exact"/>
        <w:rPr>
          <w:rFonts w:ascii="Arial" w:eastAsia="Arial" w:hAnsi="Arial"/>
          <w:sz w:val="23"/>
          <w:highlight w:val="white"/>
        </w:rPr>
      </w:pPr>
    </w:p>
    <w:sectPr w:rsidR="00910FCB" w:rsidSect="0054320A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6FE042" w14:textId="77777777" w:rsidR="00604C19" w:rsidRDefault="00604C19" w:rsidP="00C83487">
      <w:pPr>
        <w:spacing w:before="0" w:after="0"/>
      </w:pPr>
      <w:r>
        <w:separator/>
      </w:r>
    </w:p>
  </w:endnote>
  <w:endnote w:type="continuationSeparator" w:id="0">
    <w:p w14:paraId="7E0BC386" w14:textId="77777777" w:rsidR="00604C19" w:rsidRDefault="00604C19" w:rsidP="00C83487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8FD66C" w14:textId="77777777" w:rsidR="00604C19" w:rsidRDefault="00604C19" w:rsidP="00C83487">
      <w:pPr>
        <w:spacing w:before="0" w:after="0"/>
      </w:pPr>
      <w:r>
        <w:separator/>
      </w:r>
    </w:p>
  </w:footnote>
  <w:footnote w:type="continuationSeparator" w:id="0">
    <w:p w14:paraId="7410ACEC" w14:textId="77777777" w:rsidR="00604C19" w:rsidRDefault="00604C19" w:rsidP="00C83487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4" type="#_x0000_t75" style="width:11.25pt;height:11.25pt" o:bullet="t">
        <v:imagedata r:id="rId1" o:title="mso9A1B"/>
      </v:shape>
    </w:pict>
  </w:numPicBullet>
  <w:abstractNum w:abstractNumId="0" w15:restartNumberingAfterBreak="0">
    <w:nsid w:val="00000004"/>
    <w:multiLevelType w:val="hybridMultilevel"/>
    <w:tmpl w:val="7545E146"/>
    <w:lvl w:ilvl="0" w:tplc="FFFFFFFF">
      <w:numFmt w:val="decimal"/>
      <w:lvlText w:val="%1."/>
      <w:lvlJc w:val="left"/>
    </w:lvl>
    <w:lvl w:ilvl="1" w:tplc="FFFFFFFF">
      <w:start w:val="1"/>
      <w:numFmt w:val="bullet"/>
      <w:lvlText w:val="в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4223FCB"/>
    <w:multiLevelType w:val="hybridMultilevel"/>
    <w:tmpl w:val="09A08B20"/>
    <w:lvl w:ilvl="0" w:tplc="7C10CF30">
      <w:numFmt w:val="bullet"/>
      <w:lvlText w:val="•"/>
      <w:lvlJc w:val="left"/>
      <w:pPr>
        <w:ind w:left="1221" w:hanging="360"/>
      </w:pPr>
      <w:rPr>
        <w:rFonts w:ascii="Arial" w:eastAsia="Calibr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9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1" w:hanging="360"/>
      </w:pPr>
      <w:rPr>
        <w:rFonts w:ascii="Wingdings" w:hAnsi="Wingdings" w:hint="default"/>
      </w:rPr>
    </w:lvl>
  </w:abstractNum>
  <w:abstractNum w:abstractNumId="2" w15:restartNumberingAfterBreak="0">
    <w:nsid w:val="149E3881"/>
    <w:multiLevelType w:val="hybridMultilevel"/>
    <w:tmpl w:val="CC3EF0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10477E"/>
    <w:multiLevelType w:val="hybridMultilevel"/>
    <w:tmpl w:val="EC121682"/>
    <w:lvl w:ilvl="0" w:tplc="04190009">
      <w:start w:val="1"/>
      <w:numFmt w:val="bullet"/>
      <w:lvlText w:val=""/>
      <w:lvlJc w:val="left"/>
      <w:pPr>
        <w:ind w:left="158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41" w:hanging="360"/>
      </w:pPr>
      <w:rPr>
        <w:rFonts w:ascii="Wingdings" w:hAnsi="Wingdings" w:hint="default"/>
      </w:rPr>
    </w:lvl>
  </w:abstractNum>
  <w:abstractNum w:abstractNumId="4" w15:restartNumberingAfterBreak="0">
    <w:nsid w:val="59741122"/>
    <w:multiLevelType w:val="hybridMultilevel"/>
    <w:tmpl w:val="045C872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64F72B7E"/>
    <w:multiLevelType w:val="hybridMultilevel"/>
    <w:tmpl w:val="7332ACFE"/>
    <w:lvl w:ilvl="0" w:tplc="04190007">
      <w:start w:val="1"/>
      <w:numFmt w:val="bullet"/>
      <w:lvlText w:val=""/>
      <w:lvlPicBulletId w:val="0"/>
      <w:lvlJc w:val="left"/>
      <w:pPr>
        <w:ind w:left="15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41" w:hanging="360"/>
      </w:pPr>
      <w:rPr>
        <w:rFonts w:ascii="Wingdings" w:hAnsi="Wingdings" w:hint="default"/>
      </w:rPr>
    </w:lvl>
  </w:abstractNum>
  <w:abstractNum w:abstractNumId="6" w15:restartNumberingAfterBreak="0">
    <w:nsid w:val="6C4263C6"/>
    <w:multiLevelType w:val="hybridMultilevel"/>
    <w:tmpl w:val="B8B6D244"/>
    <w:lvl w:ilvl="0" w:tplc="9554290A">
      <w:numFmt w:val="bullet"/>
      <w:lvlText w:val=""/>
      <w:lvlJc w:val="left"/>
      <w:pPr>
        <w:ind w:left="1221" w:hanging="360"/>
      </w:pPr>
      <w:rPr>
        <w:rFonts w:ascii="Arial" w:eastAsia="Calibr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9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6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6AF7"/>
    <w:rsid w:val="00020DF5"/>
    <w:rsid w:val="00022E4B"/>
    <w:rsid w:val="00027DCC"/>
    <w:rsid w:val="00063BA9"/>
    <w:rsid w:val="000738AD"/>
    <w:rsid w:val="00087415"/>
    <w:rsid w:val="00095933"/>
    <w:rsid w:val="000A5B7A"/>
    <w:rsid w:val="000B7FFB"/>
    <w:rsid w:val="000E43B2"/>
    <w:rsid w:val="000F49B5"/>
    <w:rsid w:val="00141E29"/>
    <w:rsid w:val="00156F8E"/>
    <w:rsid w:val="00163EA8"/>
    <w:rsid w:val="00171319"/>
    <w:rsid w:val="0017551B"/>
    <w:rsid w:val="00176026"/>
    <w:rsid w:val="001B40C5"/>
    <w:rsid w:val="001C52E4"/>
    <w:rsid w:val="001D3051"/>
    <w:rsid w:val="001D36E8"/>
    <w:rsid w:val="001E66A2"/>
    <w:rsid w:val="001F212E"/>
    <w:rsid w:val="001F2B64"/>
    <w:rsid w:val="002227E5"/>
    <w:rsid w:val="002248AD"/>
    <w:rsid w:val="00225882"/>
    <w:rsid w:val="002270D5"/>
    <w:rsid w:val="00271656"/>
    <w:rsid w:val="00277A0B"/>
    <w:rsid w:val="00285625"/>
    <w:rsid w:val="00296C49"/>
    <w:rsid w:val="002B6589"/>
    <w:rsid w:val="002C2B52"/>
    <w:rsid w:val="002D4F23"/>
    <w:rsid w:val="002D6514"/>
    <w:rsid w:val="002D7B0E"/>
    <w:rsid w:val="002E3AB9"/>
    <w:rsid w:val="002E53FD"/>
    <w:rsid w:val="002F15A3"/>
    <w:rsid w:val="00312704"/>
    <w:rsid w:val="0034226D"/>
    <w:rsid w:val="00351CAD"/>
    <w:rsid w:val="0036183A"/>
    <w:rsid w:val="003644B0"/>
    <w:rsid w:val="00385D5E"/>
    <w:rsid w:val="00386558"/>
    <w:rsid w:val="003A2BEA"/>
    <w:rsid w:val="003D1E8D"/>
    <w:rsid w:val="003D5303"/>
    <w:rsid w:val="003E0EAB"/>
    <w:rsid w:val="00401C22"/>
    <w:rsid w:val="00402B11"/>
    <w:rsid w:val="00404F1B"/>
    <w:rsid w:val="004319E5"/>
    <w:rsid w:val="00437315"/>
    <w:rsid w:val="00440498"/>
    <w:rsid w:val="00444A72"/>
    <w:rsid w:val="0044526B"/>
    <w:rsid w:val="004527B3"/>
    <w:rsid w:val="004735A3"/>
    <w:rsid w:val="00477C80"/>
    <w:rsid w:val="004906A7"/>
    <w:rsid w:val="004978FD"/>
    <w:rsid w:val="004D46AD"/>
    <w:rsid w:val="004E32CB"/>
    <w:rsid w:val="004F485D"/>
    <w:rsid w:val="00511DDE"/>
    <w:rsid w:val="00516BB6"/>
    <w:rsid w:val="00527DBC"/>
    <w:rsid w:val="005314E4"/>
    <w:rsid w:val="00541F19"/>
    <w:rsid w:val="0054320A"/>
    <w:rsid w:val="0055077E"/>
    <w:rsid w:val="00552B7C"/>
    <w:rsid w:val="00556F2A"/>
    <w:rsid w:val="0057272B"/>
    <w:rsid w:val="005E0148"/>
    <w:rsid w:val="005E0ABC"/>
    <w:rsid w:val="005E7706"/>
    <w:rsid w:val="005F2750"/>
    <w:rsid w:val="00604C19"/>
    <w:rsid w:val="00626179"/>
    <w:rsid w:val="00630B44"/>
    <w:rsid w:val="00645FED"/>
    <w:rsid w:val="006462E4"/>
    <w:rsid w:val="00685204"/>
    <w:rsid w:val="006875BE"/>
    <w:rsid w:val="006D733A"/>
    <w:rsid w:val="006D7610"/>
    <w:rsid w:val="006F4027"/>
    <w:rsid w:val="007071A0"/>
    <w:rsid w:val="00715B6B"/>
    <w:rsid w:val="00757226"/>
    <w:rsid w:val="0077082C"/>
    <w:rsid w:val="00770C2A"/>
    <w:rsid w:val="00770C95"/>
    <w:rsid w:val="0077433E"/>
    <w:rsid w:val="00775BC9"/>
    <w:rsid w:val="00780580"/>
    <w:rsid w:val="0078755F"/>
    <w:rsid w:val="007A193F"/>
    <w:rsid w:val="007A4026"/>
    <w:rsid w:val="007A4D32"/>
    <w:rsid w:val="007C04ED"/>
    <w:rsid w:val="0082308C"/>
    <w:rsid w:val="00831301"/>
    <w:rsid w:val="00844218"/>
    <w:rsid w:val="008564E3"/>
    <w:rsid w:val="00857CC4"/>
    <w:rsid w:val="00872620"/>
    <w:rsid w:val="00874842"/>
    <w:rsid w:val="00885072"/>
    <w:rsid w:val="008959D4"/>
    <w:rsid w:val="00895C64"/>
    <w:rsid w:val="008A0650"/>
    <w:rsid w:val="008A26AD"/>
    <w:rsid w:val="008A6537"/>
    <w:rsid w:val="00907D59"/>
    <w:rsid w:val="00910FCB"/>
    <w:rsid w:val="009160AE"/>
    <w:rsid w:val="0091687F"/>
    <w:rsid w:val="00936A9B"/>
    <w:rsid w:val="00965C1D"/>
    <w:rsid w:val="00966007"/>
    <w:rsid w:val="00974FBF"/>
    <w:rsid w:val="009837A5"/>
    <w:rsid w:val="009A3E7E"/>
    <w:rsid w:val="009B0EF6"/>
    <w:rsid w:val="009C008C"/>
    <w:rsid w:val="009F0F0B"/>
    <w:rsid w:val="009F138F"/>
    <w:rsid w:val="009F1BE7"/>
    <w:rsid w:val="00A07F38"/>
    <w:rsid w:val="00A37D04"/>
    <w:rsid w:val="00A40BB8"/>
    <w:rsid w:val="00A60268"/>
    <w:rsid w:val="00A61738"/>
    <w:rsid w:val="00A732F8"/>
    <w:rsid w:val="00A813C0"/>
    <w:rsid w:val="00A83876"/>
    <w:rsid w:val="00A945E5"/>
    <w:rsid w:val="00AA79CC"/>
    <w:rsid w:val="00AC0E02"/>
    <w:rsid w:val="00AC7669"/>
    <w:rsid w:val="00AD762E"/>
    <w:rsid w:val="00B0100F"/>
    <w:rsid w:val="00B150B4"/>
    <w:rsid w:val="00B15B35"/>
    <w:rsid w:val="00B23E2F"/>
    <w:rsid w:val="00B37125"/>
    <w:rsid w:val="00B41E7A"/>
    <w:rsid w:val="00B5425B"/>
    <w:rsid w:val="00B557EC"/>
    <w:rsid w:val="00B576AD"/>
    <w:rsid w:val="00B7764D"/>
    <w:rsid w:val="00B82DDD"/>
    <w:rsid w:val="00B87D78"/>
    <w:rsid w:val="00BB4EF8"/>
    <w:rsid w:val="00BC050C"/>
    <w:rsid w:val="00BC1937"/>
    <w:rsid w:val="00BD1DC6"/>
    <w:rsid w:val="00BD7B3A"/>
    <w:rsid w:val="00BE0E3B"/>
    <w:rsid w:val="00C62AE5"/>
    <w:rsid w:val="00C63E93"/>
    <w:rsid w:val="00C65D12"/>
    <w:rsid w:val="00C716BC"/>
    <w:rsid w:val="00C76AEB"/>
    <w:rsid w:val="00C83487"/>
    <w:rsid w:val="00C86EBA"/>
    <w:rsid w:val="00CA269A"/>
    <w:rsid w:val="00CA687E"/>
    <w:rsid w:val="00CB1ED7"/>
    <w:rsid w:val="00CD379E"/>
    <w:rsid w:val="00CE0D2A"/>
    <w:rsid w:val="00CF0F07"/>
    <w:rsid w:val="00D16753"/>
    <w:rsid w:val="00D21896"/>
    <w:rsid w:val="00D45925"/>
    <w:rsid w:val="00D5192F"/>
    <w:rsid w:val="00D60765"/>
    <w:rsid w:val="00D63028"/>
    <w:rsid w:val="00D85972"/>
    <w:rsid w:val="00DA0A04"/>
    <w:rsid w:val="00DB4707"/>
    <w:rsid w:val="00DC4BA0"/>
    <w:rsid w:val="00DE5BF0"/>
    <w:rsid w:val="00E04F21"/>
    <w:rsid w:val="00E118F3"/>
    <w:rsid w:val="00E41195"/>
    <w:rsid w:val="00E43438"/>
    <w:rsid w:val="00E57D67"/>
    <w:rsid w:val="00E61CCE"/>
    <w:rsid w:val="00E676B7"/>
    <w:rsid w:val="00E70D20"/>
    <w:rsid w:val="00EA2FFF"/>
    <w:rsid w:val="00ED39C2"/>
    <w:rsid w:val="00EE37E3"/>
    <w:rsid w:val="00EF36EF"/>
    <w:rsid w:val="00F00633"/>
    <w:rsid w:val="00F03C99"/>
    <w:rsid w:val="00F26710"/>
    <w:rsid w:val="00F70B28"/>
    <w:rsid w:val="00F720B1"/>
    <w:rsid w:val="00F72D29"/>
    <w:rsid w:val="00F73171"/>
    <w:rsid w:val="00F85D01"/>
    <w:rsid w:val="00F94E12"/>
    <w:rsid w:val="00F94F9C"/>
    <w:rsid w:val="00F96AF7"/>
    <w:rsid w:val="00F974B2"/>
    <w:rsid w:val="00FA6328"/>
    <w:rsid w:val="00FB15BE"/>
    <w:rsid w:val="00FE0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5E29B67"/>
  <w15:docId w15:val="{0997211A-520F-4C10-8B26-B3292DB0C3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687E"/>
    <w:pPr>
      <w:spacing w:before="240" w:after="240"/>
      <w:jc w:val="both"/>
    </w:pPr>
    <w:rPr>
      <w:rFonts w:ascii="Times New Roman" w:hAnsi="Times New Roman"/>
      <w:sz w:val="24"/>
      <w:szCs w:val="24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296C49"/>
    <w:pPr>
      <w:keepNext/>
      <w:keepLines/>
      <w:spacing w:after="0"/>
      <w:outlineLvl w:val="0"/>
    </w:pPr>
    <w:rPr>
      <w:rFonts w:ascii="Calibri Light" w:eastAsia="Times New Roman" w:hAnsi="Calibri Light" w:cs="Calibri Light"/>
      <w:color w:val="2E74B5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4319E5"/>
    <w:pPr>
      <w:keepNext/>
      <w:keepLines/>
      <w:spacing w:before="40" w:after="0"/>
      <w:outlineLvl w:val="1"/>
    </w:pPr>
    <w:rPr>
      <w:rFonts w:ascii="Calibri Light" w:eastAsia="Times New Roman" w:hAnsi="Calibri Light" w:cs="Calibri Light"/>
      <w:color w:val="2E74B5"/>
      <w:sz w:val="26"/>
      <w:szCs w:val="26"/>
    </w:rPr>
  </w:style>
  <w:style w:type="paragraph" w:styleId="5">
    <w:name w:val="heading 5"/>
    <w:basedOn w:val="a"/>
    <w:next w:val="a"/>
    <w:link w:val="50"/>
    <w:uiPriority w:val="99"/>
    <w:qFormat/>
    <w:rsid w:val="00296C49"/>
    <w:pPr>
      <w:keepNext/>
      <w:keepLines/>
      <w:spacing w:before="40" w:after="0"/>
      <w:outlineLvl w:val="4"/>
    </w:pPr>
    <w:rPr>
      <w:rFonts w:ascii="Calibri Light" w:eastAsia="Times New Roman" w:hAnsi="Calibri Light" w:cs="Calibri Light"/>
      <w:color w:val="2E74B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96C49"/>
    <w:rPr>
      <w:rFonts w:ascii="Calibri Light" w:hAnsi="Calibri Light" w:cs="Calibri Light"/>
      <w:color w:val="2E74B5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4319E5"/>
    <w:rPr>
      <w:rFonts w:ascii="Calibri Light" w:hAnsi="Calibri Light" w:cs="Calibri Light"/>
      <w:color w:val="2E74B5"/>
      <w:sz w:val="26"/>
      <w:szCs w:val="26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296C49"/>
    <w:rPr>
      <w:rFonts w:ascii="Calibri Light" w:hAnsi="Calibri Light" w:cs="Calibri Light"/>
      <w:color w:val="2E74B5"/>
      <w:sz w:val="24"/>
      <w:szCs w:val="24"/>
    </w:rPr>
  </w:style>
  <w:style w:type="table" w:customStyle="1" w:styleId="11">
    <w:name w:val="Моя таблица 1"/>
    <w:basedOn w:val="-511"/>
    <w:uiPriority w:val="99"/>
    <w:rsid w:val="00780580"/>
    <w:pPr>
      <w:jc w:val="center"/>
    </w:pPr>
    <w:rPr>
      <w:rFonts w:ascii="Times New Roman" w:hAnsi="Times New Roman"/>
      <w:sz w:val="24"/>
      <w:szCs w:val="24"/>
      <w:lang w:val="en-US" w:eastAsia="en-US"/>
    </w:rPr>
    <w:tblPr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</w:tblPr>
    <w:tcPr>
      <w:shd w:val="clear" w:color="auto" w:fill="DEEAF6"/>
    </w:tcPr>
    <w:tblStylePr w:type="firstRow">
      <w:rPr>
        <w:b/>
        <w:bCs/>
        <w:color w:val="FFFFFF"/>
      </w:rPr>
      <w:tblPr/>
      <w:tcPr>
        <w:tc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cBorders>
        <w:shd w:val="clear" w:color="auto" w:fill="5B9BD5"/>
      </w:tcPr>
    </w:tblStylePr>
    <w:tblStylePr w:type="lastRow">
      <w:rPr>
        <w:b/>
        <w:bCs/>
        <w:color w:val="FFFFFF"/>
      </w:rPr>
      <w:tblPr/>
      <w:tcPr>
        <w:tc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cBorders>
        <w:shd w:val="clear" w:color="auto" w:fill="5B9BD5"/>
      </w:tcPr>
    </w:tblStylePr>
    <w:tblStylePr w:type="firstCol">
      <w:pPr>
        <w:jc w:val="left"/>
      </w:pPr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5B9BD5"/>
      </w:tcPr>
    </w:tblStylePr>
    <w:tblStylePr w:type="band1Vert">
      <w:tblPr/>
      <w:tcPr>
        <w:shd w:val="clear" w:color="auto" w:fill="BDD6EE"/>
      </w:tcPr>
    </w:tblStylePr>
    <w:tblStylePr w:type="band1Horz">
      <w:tblPr/>
      <w:tcPr>
        <w:shd w:val="clear" w:color="auto" w:fill="BDD6EE"/>
      </w:tcPr>
    </w:tblStylePr>
  </w:style>
  <w:style w:type="table" w:customStyle="1" w:styleId="-511">
    <w:name w:val="Таблица-сетка 5 темная — акцент 11"/>
    <w:uiPriority w:val="99"/>
    <w:rsid w:val="00780580"/>
    <w:rPr>
      <w:rFonts w:cs="Calibri"/>
      <w:sz w:val="20"/>
      <w:szCs w:val="20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/>
    </w:tcPr>
  </w:style>
  <w:style w:type="character" w:styleId="a3">
    <w:name w:val="Strong"/>
    <w:basedOn w:val="a0"/>
    <w:uiPriority w:val="99"/>
    <w:qFormat/>
    <w:rsid w:val="00885072"/>
    <w:rPr>
      <w:b/>
      <w:bCs/>
    </w:rPr>
  </w:style>
  <w:style w:type="character" w:styleId="a4">
    <w:name w:val="Hyperlink"/>
    <w:basedOn w:val="a0"/>
    <w:uiPriority w:val="99"/>
    <w:rsid w:val="004319E5"/>
    <w:rPr>
      <w:color w:val="auto"/>
      <w:u w:val="single"/>
    </w:rPr>
  </w:style>
  <w:style w:type="paragraph" w:styleId="a5">
    <w:name w:val="Normal (Web)"/>
    <w:basedOn w:val="a"/>
    <w:uiPriority w:val="99"/>
    <w:semiHidden/>
    <w:rsid w:val="002D7B0E"/>
    <w:pPr>
      <w:spacing w:before="100" w:beforeAutospacing="1" w:after="100" w:afterAutospacing="1"/>
      <w:jc w:val="left"/>
    </w:pPr>
    <w:rPr>
      <w:rFonts w:eastAsia="Times New Roman"/>
      <w:lang w:eastAsia="ru-RU"/>
    </w:rPr>
  </w:style>
  <w:style w:type="paragraph" w:styleId="a6">
    <w:name w:val="List Paragraph"/>
    <w:basedOn w:val="a"/>
    <w:uiPriority w:val="99"/>
    <w:qFormat/>
    <w:rsid w:val="002D7B0E"/>
    <w:pPr>
      <w:ind w:left="720"/>
    </w:pPr>
  </w:style>
  <w:style w:type="paragraph" w:styleId="z-">
    <w:name w:val="HTML Top of Form"/>
    <w:basedOn w:val="a"/>
    <w:next w:val="a"/>
    <w:link w:val="z-0"/>
    <w:hidden/>
    <w:uiPriority w:val="99"/>
    <w:semiHidden/>
    <w:rsid w:val="000B7FFB"/>
    <w:pPr>
      <w:pBdr>
        <w:bottom w:val="single" w:sz="6" w:space="1" w:color="auto"/>
      </w:pBdr>
      <w:spacing w:before="0" w:after="0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locked/>
    <w:rsid w:val="000B7FFB"/>
    <w:rPr>
      <w:rFonts w:ascii="Arial" w:hAnsi="Arial" w:cs="Arial"/>
      <w:vanish/>
      <w:sz w:val="16"/>
      <w:szCs w:val="16"/>
      <w:lang w:eastAsia="ru-RU"/>
    </w:rPr>
  </w:style>
  <w:style w:type="character" w:customStyle="1" w:styleId="asteriskfield">
    <w:name w:val="asteriskfield"/>
    <w:basedOn w:val="a0"/>
    <w:uiPriority w:val="99"/>
    <w:rsid w:val="000B7FFB"/>
  </w:style>
  <w:style w:type="paragraph" w:customStyle="1" w:styleId="help-block">
    <w:name w:val="help-block"/>
    <w:basedOn w:val="a"/>
    <w:uiPriority w:val="99"/>
    <w:rsid w:val="000B7FFB"/>
    <w:pPr>
      <w:spacing w:before="100" w:beforeAutospacing="1" w:after="100" w:afterAutospacing="1"/>
      <w:jc w:val="left"/>
    </w:pPr>
    <w:rPr>
      <w:rFonts w:eastAsia="Times New Roman"/>
      <w:lang w:eastAsia="ru-RU"/>
    </w:rPr>
  </w:style>
  <w:style w:type="character" w:customStyle="1" w:styleId="apple-converted-space">
    <w:name w:val="apple-converted-space"/>
    <w:basedOn w:val="a0"/>
    <w:uiPriority w:val="99"/>
    <w:rsid w:val="000B7FFB"/>
  </w:style>
  <w:style w:type="paragraph" w:styleId="z-1">
    <w:name w:val="HTML Bottom of Form"/>
    <w:basedOn w:val="a"/>
    <w:next w:val="a"/>
    <w:link w:val="z-2"/>
    <w:hidden/>
    <w:uiPriority w:val="99"/>
    <w:semiHidden/>
    <w:rsid w:val="000B7FFB"/>
    <w:pPr>
      <w:pBdr>
        <w:top w:val="single" w:sz="6" w:space="1" w:color="auto"/>
      </w:pBdr>
      <w:spacing w:before="0" w:after="0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locked/>
    <w:rsid w:val="000B7FFB"/>
    <w:rPr>
      <w:rFonts w:ascii="Arial" w:hAnsi="Arial" w:cs="Arial"/>
      <w:vanish/>
      <w:sz w:val="16"/>
      <w:szCs w:val="16"/>
      <w:lang w:eastAsia="ru-RU"/>
    </w:rPr>
  </w:style>
  <w:style w:type="paragraph" w:styleId="a7">
    <w:name w:val="Balloon Text"/>
    <w:basedOn w:val="a"/>
    <w:link w:val="a8"/>
    <w:uiPriority w:val="99"/>
    <w:semiHidden/>
    <w:rsid w:val="0017551B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17551B"/>
    <w:rPr>
      <w:rFonts w:ascii="Segoe UI" w:hAnsi="Segoe UI" w:cs="Segoe UI"/>
      <w:sz w:val="18"/>
      <w:szCs w:val="18"/>
    </w:rPr>
  </w:style>
  <w:style w:type="table" w:styleId="a9">
    <w:name w:val="Table Grid"/>
    <w:basedOn w:val="a1"/>
    <w:uiPriority w:val="99"/>
    <w:rsid w:val="007A4D32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Таблица простая 11"/>
    <w:uiPriority w:val="99"/>
    <w:rsid w:val="00B576AD"/>
    <w:rPr>
      <w:rFonts w:cs="Calibri"/>
      <w:sz w:val="20"/>
      <w:szCs w:val="20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251">
    <w:name w:val="Список-таблица 2 — акцент 51"/>
    <w:uiPriority w:val="99"/>
    <w:rsid w:val="00B576AD"/>
    <w:rPr>
      <w:rFonts w:cs="Calibri"/>
      <w:sz w:val="20"/>
      <w:szCs w:val="20"/>
    </w:rPr>
    <w:tblPr>
      <w:tblStyleRowBandSize w:val="1"/>
      <w:tblStyleColBandSize w:val="1"/>
      <w:tblBorders>
        <w:top w:val="single" w:sz="4" w:space="0" w:color="8EAADB"/>
        <w:bottom w:val="single" w:sz="4" w:space="0" w:color="8EAADB"/>
        <w:insideH w:val="single" w:sz="4" w:space="0" w:color="8EAADB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651">
    <w:name w:val="Таблица-сетка 6 цветная — акцент 51"/>
    <w:uiPriority w:val="99"/>
    <w:rsid w:val="00B576AD"/>
    <w:rPr>
      <w:rFonts w:cs="Calibri"/>
      <w:color w:val="2F5496"/>
      <w:sz w:val="20"/>
      <w:szCs w:val="20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2510">
    <w:name w:val="Таблица-сетка 2 — акцент 51"/>
    <w:uiPriority w:val="99"/>
    <w:rsid w:val="00B576AD"/>
    <w:rPr>
      <w:rFonts w:cs="Calibri"/>
      <w:sz w:val="20"/>
      <w:szCs w:val="20"/>
    </w:rPr>
    <w:tblPr>
      <w:tblStyleRowBandSize w:val="1"/>
      <w:tblStyleColBandSize w:val="1"/>
      <w:tblBorders>
        <w:top w:val="single" w:sz="2" w:space="0" w:color="8EAADB"/>
        <w:bottom w:val="single" w:sz="2" w:space="0" w:color="8EAADB"/>
        <w:insideH w:val="single" w:sz="2" w:space="0" w:color="8EAADB"/>
        <w:insideV w:val="single" w:sz="2" w:space="0" w:color="8EAADB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rsid w:val="00C83487"/>
    <w:pPr>
      <w:tabs>
        <w:tab w:val="center" w:pos="4677"/>
        <w:tab w:val="right" w:pos="9355"/>
      </w:tabs>
      <w:spacing w:before="0" w:after="0"/>
    </w:pPr>
  </w:style>
  <w:style w:type="character" w:customStyle="1" w:styleId="ab">
    <w:name w:val="Верхний колонтитул Знак"/>
    <w:basedOn w:val="a0"/>
    <w:link w:val="aa"/>
    <w:uiPriority w:val="99"/>
    <w:locked/>
    <w:rsid w:val="00C83487"/>
    <w:rPr>
      <w:rFonts w:ascii="Times New Roman" w:hAnsi="Times New Roman" w:cs="Times New Roman"/>
      <w:sz w:val="24"/>
      <w:szCs w:val="24"/>
    </w:rPr>
  </w:style>
  <w:style w:type="paragraph" w:styleId="ac">
    <w:name w:val="footer"/>
    <w:basedOn w:val="a"/>
    <w:link w:val="ad"/>
    <w:uiPriority w:val="99"/>
    <w:rsid w:val="00C83487"/>
    <w:pPr>
      <w:tabs>
        <w:tab w:val="center" w:pos="4677"/>
        <w:tab w:val="right" w:pos="9355"/>
      </w:tabs>
      <w:spacing w:before="0" w:after="0"/>
    </w:pPr>
  </w:style>
  <w:style w:type="character" w:customStyle="1" w:styleId="ad">
    <w:name w:val="Нижний колонтитул Знак"/>
    <w:basedOn w:val="a0"/>
    <w:link w:val="ac"/>
    <w:uiPriority w:val="99"/>
    <w:locked/>
    <w:rsid w:val="00C83487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31270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C63E93"/>
    <w:rPr>
      <w:color w:val="605E5C"/>
      <w:shd w:val="clear" w:color="auto" w:fill="E1DFDD"/>
    </w:rPr>
  </w:style>
  <w:style w:type="table" w:styleId="-41">
    <w:name w:val="List Table 4 Accent 1"/>
    <w:basedOn w:val="a1"/>
    <w:uiPriority w:val="49"/>
    <w:rsid w:val="0034226D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20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56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786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6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6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6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6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6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6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786114">
          <w:marLeft w:val="0"/>
          <w:marRight w:val="0"/>
          <w:marTop w:val="0"/>
          <w:marBottom w:val="225"/>
          <w:divBdr>
            <w:top w:val="single" w:sz="6" w:space="15" w:color="E7E7E7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86126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78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786103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786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478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78610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786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84786129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78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786148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78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478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786139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786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84786131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78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786127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478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786152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786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84786140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78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786159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786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478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786128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786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84786143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78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786112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786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478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786109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78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84786146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78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786117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78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478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786100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78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4786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6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6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6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6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6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6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6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6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6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6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6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6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542470-D8F4-4882-9836-489E81363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M</Company>
  <LinksUpToDate>false</LinksUpToDate>
  <CharactersWithSpaces>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хмуд</dc:creator>
  <cp:lastModifiedBy>HP</cp:lastModifiedBy>
  <cp:revision>2</cp:revision>
  <cp:lastPrinted>2019-02-13T05:45:00Z</cp:lastPrinted>
  <dcterms:created xsi:type="dcterms:W3CDTF">2021-03-02T12:34:00Z</dcterms:created>
  <dcterms:modified xsi:type="dcterms:W3CDTF">2021-03-02T12:34:00Z</dcterms:modified>
</cp:coreProperties>
</file>